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57FE66D6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</w:t>
      </w:r>
      <w:r w:rsidR="00B408A1">
        <w:rPr>
          <w:rFonts w:cs="Calibri"/>
          <w:b/>
          <w:sz w:val="20"/>
          <w:szCs w:val="20"/>
        </w:rPr>
        <w:t>4</w:t>
      </w:r>
      <w:r w:rsidRPr="00497471">
        <w:rPr>
          <w:rFonts w:cs="Calibri"/>
          <w:b/>
          <w:sz w:val="20"/>
          <w:szCs w:val="20"/>
        </w:rPr>
        <w:t xml:space="preserve"> do </w:t>
      </w:r>
      <w:r w:rsidR="00B408A1">
        <w:rPr>
          <w:b/>
          <w:sz w:val="20"/>
          <w:szCs w:val="20"/>
        </w:rPr>
        <w:t>S</w:t>
      </w:r>
      <w:r w:rsidR="005022A1">
        <w:rPr>
          <w:b/>
          <w:sz w:val="20"/>
          <w:szCs w:val="20"/>
        </w:rPr>
        <w:t>pecyfikacji Warunków Zamówienia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050EEBB" w:rsidR="00B640F4" w:rsidRPr="00497471" w:rsidRDefault="000D4176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………….</w:t>
      </w:r>
      <w:r w:rsidR="00B12E73" w:rsidRPr="00497471">
        <w:rPr>
          <w:rFonts w:cs="Calibri"/>
          <w:sz w:val="20"/>
          <w:szCs w:val="20"/>
        </w:rPr>
        <w:t>………………………………………….</w:t>
      </w:r>
    </w:p>
    <w:p w14:paraId="745B7A04" w14:textId="77777777" w:rsidR="00D8769D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</w:t>
      </w:r>
    </w:p>
    <w:p w14:paraId="5C167BC8" w14:textId="19A08963" w:rsidR="00D8769D" w:rsidRDefault="00D8769D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3EC36332" w14:textId="68C152E6" w:rsidR="00D8769D" w:rsidRDefault="00D8769D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.</w:t>
      </w: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0D796CA" w:rsidR="00B640F4" w:rsidRPr="00497471" w:rsidRDefault="00D8769D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Adres Wykonawcy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58827722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Ubiegając się o udzielenie zamówienia</w:t>
      </w:r>
      <w:r w:rsidR="00DC2FF3">
        <w:rPr>
          <w:rFonts w:cs="Calibri"/>
          <w:sz w:val="20"/>
          <w:szCs w:val="20"/>
        </w:rPr>
        <w:t>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6F95F026" w14:textId="662AC60F" w:rsidR="006C66CA" w:rsidRPr="004628A1" w:rsidRDefault="006C66CA" w:rsidP="006C6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61"/>
        <w:jc w:val="center"/>
        <w:rPr>
          <w:b/>
          <w:color w:val="000000"/>
        </w:rPr>
      </w:pPr>
      <w:r w:rsidRPr="004628A1">
        <w:rPr>
          <w:b/>
          <w:color w:val="000000"/>
        </w:rPr>
        <w:t>Wdrożenie 28 działań animacyjnych włączających społeczności lokalne woj. zachodniopomorskiego w proces rewitalizacji</w:t>
      </w:r>
    </w:p>
    <w:p w14:paraId="4D9B6C19" w14:textId="0884F41F" w:rsidR="00563B74" w:rsidRPr="00497471" w:rsidRDefault="006C66CA" w:rsidP="006C6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961"/>
        <w:jc w:val="center"/>
        <w:rPr>
          <w:rFonts w:cs="Calibri"/>
          <w:b/>
          <w:color w:val="000000"/>
          <w:sz w:val="20"/>
          <w:szCs w:val="20"/>
        </w:rPr>
      </w:pPr>
      <w:r w:rsidRPr="004628A1">
        <w:rPr>
          <w:b/>
          <w:color w:val="000000"/>
        </w:rPr>
        <w:t>w ramach projektu „Rewitalizacja szansą na aktywną integrację”</w:t>
      </w:r>
    </w:p>
    <w:p w14:paraId="41975500" w14:textId="77777777" w:rsidR="0069035B" w:rsidRDefault="0069035B">
      <w:pPr>
        <w:spacing w:after="120"/>
        <w:jc w:val="both"/>
        <w:rPr>
          <w:rFonts w:cs="Calibri"/>
          <w:sz w:val="20"/>
          <w:szCs w:val="20"/>
        </w:rPr>
      </w:pPr>
    </w:p>
    <w:p w14:paraId="3C7FDFDC" w14:textId="748C3342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6D6A492" w:rsidR="00B640F4" w:rsidRPr="00F625B6" w:rsidRDefault="00C826D3">
      <w:pPr>
        <w:pStyle w:val="Nagwek2"/>
        <w:spacing w:after="120"/>
        <w:rPr>
          <w:rFonts w:ascii="Calibri" w:eastAsia="Calibri" w:hAnsi="Calibri" w:cs="Calibri"/>
          <w:sz w:val="24"/>
          <w:szCs w:val="24"/>
        </w:rPr>
      </w:pPr>
      <w:r w:rsidRPr="00F625B6">
        <w:rPr>
          <w:rFonts w:ascii="Calibri" w:eastAsia="Calibri" w:hAnsi="Calibri" w:cs="Calibri"/>
          <w:sz w:val="24"/>
          <w:szCs w:val="24"/>
        </w:rPr>
        <w:t xml:space="preserve">WYKAZ OSÓB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4A181CC5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</w:t>
            </w:r>
            <w:r w:rsidR="005E0E97">
              <w:rPr>
                <w:rFonts w:cs="Calibri"/>
                <w:sz w:val="20"/>
                <w:szCs w:val="20"/>
              </w:rPr>
              <w:t xml:space="preserve">, na terenie którego realizowane jest działanie animacyjne. </w:t>
            </w:r>
            <w:r w:rsidR="0085390E" w:rsidRPr="00497471">
              <w:rPr>
                <w:rFonts w:cs="Calibri"/>
                <w:sz w:val="20"/>
                <w:szCs w:val="20"/>
              </w:rPr>
              <w:t>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 w:rsidTr="00014FDF">
        <w:trPr>
          <w:trHeight w:val="755"/>
        </w:trPr>
        <w:tc>
          <w:tcPr>
            <w:tcW w:w="775" w:type="dxa"/>
            <w:shd w:val="clear" w:color="auto" w:fill="auto"/>
            <w:vAlign w:val="center"/>
          </w:tcPr>
          <w:p w14:paraId="04DA45AD" w14:textId="77777777" w:rsidR="00B640F4" w:rsidRPr="00497471" w:rsidRDefault="00B12E73" w:rsidP="00014FD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 w:rsidTr="00014FDF">
        <w:trPr>
          <w:trHeight w:val="755"/>
        </w:trPr>
        <w:tc>
          <w:tcPr>
            <w:tcW w:w="775" w:type="dxa"/>
            <w:shd w:val="clear" w:color="auto" w:fill="auto"/>
            <w:vAlign w:val="center"/>
          </w:tcPr>
          <w:p w14:paraId="4F15C57C" w14:textId="77777777" w:rsidR="00B640F4" w:rsidRPr="00497471" w:rsidRDefault="00B12E73" w:rsidP="00014FD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7B19FFA" w14:textId="77777777" w:rsidR="00FF5F91" w:rsidRDefault="00FF5F9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1543583" w14:textId="77777777" w:rsidR="00FF5F91" w:rsidRDefault="00FF5F9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2B0C71B" w14:textId="77777777" w:rsidR="00FF5F91" w:rsidRDefault="00FF5F9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3236C72" w14:textId="77777777" w:rsidR="00FF5F91" w:rsidRDefault="00FF5F9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38CC160" w14:textId="77777777" w:rsidR="00FF5F91" w:rsidRDefault="00FF5F9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112D098" w14:textId="01040DA9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lastRenderedPageBreak/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>w realizacji inicjatyw oddolnych, w tym ze szczególnym uwzględnieniem obszaru powiatu</w:t>
      </w:r>
      <w:r w:rsidR="005E0E97">
        <w:rPr>
          <w:rFonts w:cs="Calibri"/>
          <w:sz w:val="20"/>
          <w:szCs w:val="20"/>
        </w:rPr>
        <w:t xml:space="preserve">, na terenie którego realizowane jest działanie animacyjne. </w:t>
      </w:r>
      <w:r w:rsidR="00497471" w:rsidRPr="00497471">
        <w:rPr>
          <w:rFonts w:cs="Calibri"/>
          <w:sz w:val="20"/>
          <w:szCs w:val="20"/>
        </w:rPr>
        <w:t xml:space="preserve">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47190830" w:rsidR="00B640F4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5C0722" w14:textId="77777777" w:rsidR="00FF5F91" w:rsidRPr="00497471" w:rsidRDefault="00FF5F9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9B358B8" w14:textId="72775E39" w:rsidR="00FF5F91" w:rsidRPr="00EE4AD6" w:rsidRDefault="00FF5F91" w:rsidP="00FF5F91">
      <w:pPr>
        <w:spacing w:line="276" w:lineRule="auto"/>
        <w:ind w:hanging="2"/>
        <w:rPr>
          <w:rFonts w:asciiTheme="minorHAnsi" w:hAnsiTheme="minorHAnsi" w:cstheme="minorHAnsi"/>
          <w:color w:val="000000"/>
        </w:rPr>
      </w:pPr>
      <w:bookmarkStart w:id="0" w:name="_heading=h.gjdgxs" w:colFirst="0" w:colLast="0"/>
      <w:bookmarkEnd w:id="0"/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EE4AD6">
        <w:rPr>
          <w:rFonts w:asciiTheme="minorHAnsi" w:hAnsiTheme="minorHAnsi" w:cstheme="minorHAnsi"/>
          <w:color w:val="000000"/>
        </w:rPr>
        <w:t xml:space="preserve">(podpis osób/ osoby uprawnionej ) </w:t>
      </w:r>
    </w:p>
    <w:p w14:paraId="02253BD3" w14:textId="15481752" w:rsidR="00FF5F91" w:rsidRPr="00EE4AD6" w:rsidRDefault="00B12E73" w:rsidP="00FF5F91">
      <w:pPr>
        <w:spacing w:line="276" w:lineRule="auto"/>
        <w:ind w:hanging="2"/>
        <w:rPr>
          <w:rFonts w:asciiTheme="minorHAnsi" w:hAnsiTheme="minorHAnsi" w:cstheme="minorHAnsi"/>
          <w:color w:val="000000"/>
        </w:rPr>
      </w:pPr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="00FF5F91">
        <w:rPr>
          <w:rFonts w:cs="Calibri"/>
          <w:i/>
          <w:sz w:val="20"/>
          <w:szCs w:val="20"/>
        </w:rPr>
        <w:t xml:space="preserve">                         </w:t>
      </w:r>
    </w:p>
    <w:p w14:paraId="261E1C67" w14:textId="51BAB100" w:rsidR="00B640F4" w:rsidRPr="00497471" w:rsidRDefault="00B640F4">
      <w:pPr>
        <w:spacing w:after="0" w:line="240" w:lineRule="auto"/>
        <w:jc w:val="both"/>
        <w:rPr>
          <w:rFonts w:cs="Calibri"/>
          <w:i/>
          <w:sz w:val="20"/>
          <w:szCs w:val="20"/>
        </w:rPr>
      </w:pP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F081" w14:textId="77777777" w:rsidR="00037391" w:rsidRDefault="00037391">
      <w:pPr>
        <w:spacing w:after="0" w:line="240" w:lineRule="auto"/>
      </w:pPr>
      <w:r>
        <w:separator/>
      </w:r>
    </w:p>
  </w:endnote>
  <w:endnote w:type="continuationSeparator" w:id="0">
    <w:p w14:paraId="6F40653A" w14:textId="77777777" w:rsidR="00037391" w:rsidRDefault="0003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546F0" w14:textId="77777777" w:rsidR="00037391" w:rsidRDefault="00037391">
      <w:pPr>
        <w:spacing w:after="0" w:line="240" w:lineRule="auto"/>
      </w:pPr>
      <w:r>
        <w:separator/>
      </w:r>
    </w:p>
  </w:footnote>
  <w:footnote w:type="continuationSeparator" w:id="0">
    <w:p w14:paraId="2C17C76D" w14:textId="77777777" w:rsidR="00037391" w:rsidRDefault="0003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14FDF"/>
    <w:rsid w:val="00037391"/>
    <w:rsid w:val="00062FEE"/>
    <w:rsid w:val="000B54E8"/>
    <w:rsid w:val="000D4176"/>
    <w:rsid w:val="00261D0A"/>
    <w:rsid w:val="00447FC9"/>
    <w:rsid w:val="004548F6"/>
    <w:rsid w:val="004628A1"/>
    <w:rsid w:val="00497471"/>
    <w:rsid w:val="005022A1"/>
    <w:rsid w:val="00563B74"/>
    <w:rsid w:val="005C70D3"/>
    <w:rsid w:val="005E0E97"/>
    <w:rsid w:val="006231D4"/>
    <w:rsid w:val="006527C0"/>
    <w:rsid w:val="00671E9D"/>
    <w:rsid w:val="00672FEB"/>
    <w:rsid w:val="0069035B"/>
    <w:rsid w:val="006C66CA"/>
    <w:rsid w:val="00734A20"/>
    <w:rsid w:val="00745118"/>
    <w:rsid w:val="00776969"/>
    <w:rsid w:val="00791457"/>
    <w:rsid w:val="0085390E"/>
    <w:rsid w:val="008F6926"/>
    <w:rsid w:val="009419CF"/>
    <w:rsid w:val="009D0685"/>
    <w:rsid w:val="00A674E5"/>
    <w:rsid w:val="00A82908"/>
    <w:rsid w:val="00B12E73"/>
    <w:rsid w:val="00B408A1"/>
    <w:rsid w:val="00B640F4"/>
    <w:rsid w:val="00C826D3"/>
    <w:rsid w:val="00CF1C01"/>
    <w:rsid w:val="00D518E4"/>
    <w:rsid w:val="00D84AC4"/>
    <w:rsid w:val="00D8769D"/>
    <w:rsid w:val="00DC2FF3"/>
    <w:rsid w:val="00E217A8"/>
    <w:rsid w:val="00EA32FB"/>
    <w:rsid w:val="00F625B6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25A056-F04D-4E17-A3BD-7E4D0652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Adam S.</cp:lastModifiedBy>
  <cp:revision>35</cp:revision>
  <dcterms:created xsi:type="dcterms:W3CDTF">2019-05-31T09:01:00Z</dcterms:created>
  <dcterms:modified xsi:type="dcterms:W3CDTF">2021-04-01T20:44:00Z</dcterms:modified>
</cp:coreProperties>
</file>